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2417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17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17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17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17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17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167" w:right="992" w:bottom="11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54  •  35×42.6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